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WANIA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 BIZNESOWE, studia I stopnia, stacjonarne/niestacjonarne</w:t>
            </w:r>
            <w:bookmarkStart w:id="0" w:name="_GoBack"/>
            <w:bookmarkEnd w:id="0"/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……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wiedzę zakresie from i zasad funkcjonowania organizacji, strategii i struktur organizacyjnych z uwzględnieniem branży działalności, interesariuszy oraz uwarunkowań otocz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W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wiedzę w zakresie metod, technik i narzędzi wykorzystywanych w procesie zarządza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W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wiedzę w zakresie wykorzystywanych metod, narzędzi, procedur oraz zasad gromadzenia, przetwarzania i analizy danych niezbędnych dla działalności organizacji z wykorzystaniem technologii informacyjno-komunikacyj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W0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analizować i diagnozować uwarunkowania from i zasad funkcjonowania organizacji, strategii i struktur organizacyjnych z uwzględnieniem branży działalności, interesariuszy oraz otocze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U01 ZB1_U02 ZB1_U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wykorzystać metody, techniki i narzędzia w zakresie rozwiązywania problemów zarządzania personelem, finansami, marketingiem, produkcją i jakości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U01 ZB1_U02 ZB1_U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wykorzystać metody, narzędzia, procedury oraz zasady gromadzenia, przetwarzania i analizy danych niezbędne dla działalności organizacji z zastosowaniem technologii informacyjno-komunikacyjny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U01 ZB1_U02 ZB1_U05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uzupełniać i doskonalić nabytą wiedzę i umiejętności z zakresu nauk o zarządzaniu i jakości w oparciu o doświadczenie praktyczn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K01 ZB1_K02 ZB1_K03 ZB1_K08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myśleć i działać w sposób przedsiębiorczy i etyczny oraz rozwijać zdolności interpersonalne, organizatorskie i kierownicze niezbędne w środowisku pracy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K01 ZB1_K02 ZB1_K03 ZB1_K08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samodzielnie i zespołowo realizować powierzone zada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1_K01 ZB1_K02 ZB1_K03 ZB1_K08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939B-1356-46AC-B81F-8780E43C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5.2$Windows_X86_64 LibreOffice_project/a726b36747cf2001e06b58ad5db1aa3a9a1872d6</Application>
  <Pages>3</Pages>
  <Words>383</Words>
  <Characters>3456</Characters>
  <CharactersWithSpaces>396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07:12:00Z</dcterms:created>
  <dc:creator>Admin</dc:creator>
  <dc:description/>
  <dc:language>pl-PL</dc:language>
  <cp:lastModifiedBy/>
  <dcterms:modified xsi:type="dcterms:W3CDTF">2026-01-26T14:16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